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FE" w:rsidRDefault="00761BFE" w:rsidP="00761BFE">
      <w:pPr>
        <w:spacing w:after="0"/>
        <w:jc w:val="center"/>
        <w:rPr>
          <w:rFonts w:ascii="Times New Roman" w:hAnsi="Times New Roman" w:cs="Times New Roman"/>
          <w:b/>
          <w:sz w:val="24"/>
          <w:szCs w:val="24"/>
        </w:rPr>
      </w:pPr>
      <w:r w:rsidRPr="00201021">
        <w:rPr>
          <w:rFonts w:ascii="Times New Roman" w:hAnsi="Times New Roman" w:cs="Times New Roman"/>
          <w:b/>
          <w:sz w:val="24"/>
          <w:szCs w:val="24"/>
        </w:rPr>
        <w:t>АДМИНИСРАЦИЯ СЕЛЬСКОГО ПОСЕЛЕНИЯ РАЕВСКИЙ СЕЛЬСОВЕТ МУНИЦИПАЛЬНОГО РАЙОНА АЛЬШЕЕВСКИЙ РАЙОН</w:t>
      </w:r>
    </w:p>
    <w:p w:rsidR="00761BFE" w:rsidRDefault="00761BFE" w:rsidP="00761BFE">
      <w:pPr>
        <w:jc w:val="center"/>
        <w:rPr>
          <w:rFonts w:ascii="Times New Roman" w:hAnsi="Times New Roman" w:cs="Times New Roman"/>
          <w:b/>
          <w:sz w:val="24"/>
          <w:szCs w:val="24"/>
        </w:rPr>
      </w:pPr>
      <w:r w:rsidRPr="00201021">
        <w:rPr>
          <w:rFonts w:ascii="Times New Roman" w:hAnsi="Times New Roman" w:cs="Times New Roman"/>
          <w:b/>
          <w:sz w:val="24"/>
          <w:szCs w:val="24"/>
        </w:rPr>
        <w:t xml:space="preserve"> РЕСПУБЛИКИ БАШКОРТОСТАН</w:t>
      </w:r>
    </w:p>
    <w:p w:rsidR="00761BFE" w:rsidRDefault="00761BFE" w:rsidP="00761BFE">
      <w:pPr>
        <w:jc w:val="both"/>
        <w:rPr>
          <w:rFonts w:ascii="Times New Roman" w:hAnsi="Times New Roman" w:cs="Times New Roman"/>
          <w:b/>
          <w:sz w:val="24"/>
          <w:szCs w:val="24"/>
        </w:rPr>
      </w:pPr>
      <w:r>
        <w:rPr>
          <w:rFonts w:ascii="Times New Roman" w:hAnsi="Times New Roman" w:cs="Times New Roman"/>
          <w:b/>
          <w:sz w:val="24"/>
          <w:szCs w:val="24"/>
        </w:rPr>
        <w:t>КАРАР</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ПОСТАНОВЛЕНИЕ</w:t>
      </w:r>
    </w:p>
    <w:p w:rsidR="00761BFE" w:rsidRDefault="00761BFE" w:rsidP="00761BFE">
      <w:pPr>
        <w:jc w:val="center"/>
        <w:rPr>
          <w:rFonts w:ascii="Times New Roman" w:hAnsi="Times New Roman" w:cs="Times New Roman"/>
          <w:b/>
          <w:sz w:val="24"/>
          <w:szCs w:val="24"/>
        </w:rPr>
      </w:pPr>
      <w:r>
        <w:rPr>
          <w:rFonts w:ascii="Times New Roman" w:hAnsi="Times New Roman" w:cs="Times New Roman"/>
          <w:b/>
          <w:sz w:val="24"/>
          <w:szCs w:val="24"/>
        </w:rPr>
        <w:t>«______»_____________ 20</w:t>
      </w:r>
      <w:r w:rsidR="0026036A">
        <w:rPr>
          <w:rFonts w:ascii="Times New Roman" w:hAnsi="Times New Roman" w:cs="Times New Roman"/>
          <w:b/>
          <w:sz w:val="24"/>
          <w:szCs w:val="24"/>
        </w:rPr>
        <w:t>2</w:t>
      </w:r>
      <w:r w:rsidR="009A2766">
        <w:rPr>
          <w:rFonts w:ascii="Times New Roman" w:hAnsi="Times New Roman" w:cs="Times New Roman"/>
          <w:b/>
          <w:sz w:val="24"/>
          <w:szCs w:val="24"/>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й</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______   </w:t>
      </w:r>
      <w:r>
        <w:rPr>
          <w:rFonts w:ascii="Times New Roman" w:hAnsi="Times New Roman" w:cs="Times New Roman"/>
          <w:b/>
          <w:sz w:val="24"/>
          <w:szCs w:val="24"/>
        </w:rPr>
        <w:tab/>
        <w:t xml:space="preserve">      «______»_____________ 20</w:t>
      </w:r>
      <w:r w:rsidR="0026036A">
        <w:rPr>
          <w:rFonts w:ascii="Times New Roman" w:hAnsi="Times New Roman" w:cs="Times New Roman"/>
          <w:b/>
          <w:sz w:val="24"/>
          <w:szCs w:val="24"/>
        </w:rPr>
        <w:t>2</w:t>
      </w:r>
      <w:r w:rsidR="009A2766">
        <w:rPr>
          <w:rFonts w:ascii="Times New Roman" w:hAnsi="Times New Roman" w:cs="Times New Roman"/>
          <w:b/>
          <w:sz w:val="24"/>
          <w:szCs w:val="24"/>
        </w:rPr>
        <w:t>1</w:t>
      </w:r>
      <w:r>
        <w:rPr>
          <w:rFonts w:ascii="Times New Roman" w:hAnsi="Times New Roman" w:cs="Times New Roman"/>
          <w:b/>
          <w:sz w:val="24"/>
          <w:szCs w:val="24"/>
        </w:rPr>
        <w:t xml:space="preserve"> г.</w:t>
      </w:r>
    </w:p>
    <w:p w:rsidR="009A2766" w:rsidRDefault="00FF6782" w:rsidP="00DB0463">
      <w:pPr>
        <w:spacing w:after="0"/>
        <w:jc w:val="center"/>
        <w:rPr>
          <w:rFonts w:ascii="Times New Roman" w:hAnsi="Times New Roman" w:cs="Times New Roman"/>
          <w:b/>
          <w:sz w:val="24"/>
          <w:szCs w:val="24"/>
          <w:lang w:val="ba-RU"/>
        </w:rPr>
      </w:pPr>
      <w:r w:rsidRPr="009A2766">
        <w:rPr>
          <w:rFonts w:ascii="Times New Roman" w:hAnsi="Times New Roman" w:cs="Times New Roman"/>
          <w:b/>
          <w:sz w:val="24"/>
          <w:szCs w:val="24"/>
        </w:rPr>
        <w:t>О</w:t>
      </w:r>
      <w:r w:rsidR="00417E57" w:rsidRPr="009A2766">
        <w:rPr>
          <w:rFonts w:ascii="Times New Roman" w:hAnsi="Times New Roman" w:cs="Times New Roman"/>
          <w:b/>
          <w:sz w:val="24"/>
          <w:szCs w:val="24"/>
        </w:rPr>
        <w:t xml:space="preserve"> </w:t>
      </w:r>
      <w:r w:rsidR="00761BFE" w:rsidRPr="009A2766">
        <w:rPr>
          <w:rFonts w:ascii="Times New Roman" w:hAnsi="Times New Roman" w:cs="Times New Roman"/>
          <w:b/>
          <w:sz w:val="24"/>
          <w:szCs w:val="24"/>
        </w:rPr>
        <w:t xml:space="preserve"> </w:t>
      </w:r>
      <w:r w:rsidR="009A2766" w:rsidRPr="009A2766">
        <w:rPr>
          <w:rFonts w:ascii="Times New Roman" w:hAnsi="Times New Roman" w:cs="Times New Roman"/>
          <w:b/>
          <w:sz w:val="24"/>
          <w:szCs w:val="24"/>
        </w:rPr>
        <w:t xml:space="preserve">реализации </w:t>
      </w:r>
      <w:r w:rsidR="009A2766" w:rsidRPr="009A2766">
        <w:rPr>
          <w:rFonts w:ascii="Times New Roman" w:hAnsi="Times New Roman" w:cs="Times New Roman"/>
          <w:b/>
          <w:sz w:val="24"/>
          <w:szCs w:val="24"/>
          <w:lang w:val="ba-RU"/>
        </w:rPr>
        <w:t>блока подготовки и розлива питьевой воды</w:t>
      </w:r>
    </w:p>
    <w:p w:rsidR="00761BFE" w:rsidRPr="009A2766" w:rsidRDefault="009A2766" w:rsidP="00DB0463">
      <w:pPr>
        <w:spacing w:after="0"/>
        <w:jc w:val="center"/>
        <w:rPr>
          <w:rFonts w:ascii="Times New Roman" w:hAnsi="Times New Roman" w:cs="Times New Roman"/>
          <w:b/>
          <w:sz w:val="24"/>
          <w:szCs w:val="24"/>
          <w:lang w:val="ba-RU"/>
        </w:rPr>
      </w:pPr>
      <w:r>
        <w:rPr>
          <w:rFonts w:ascii="Times New Roman" w:hAnsi="Times New Roman" w:cs="Times New Roman"/>
          <w:b/>
          <w:sz w:val="24"/>
          <w:szCs w:val="24"/>
          <w:lang w:val="ba-RU"/>
        </w:rPr>
        <w:t>расположенного</w:t>
      </w:r>
      <w:r w:rsidRPr="009A2766">
        <w:rPr>
          <w:b/>
          <w:lang w:val="ba-RU"/>
        </w:rPr>
        <w:t xml:space="preserve"> </w:t>
      </w:r>
      <w:r w:rsidRPr="009A2766">
        <w:rPr>
          <w:rFonts w:ascii="Times New Roman" w:hAnsi="Times New Roman" w:cs="Times New Roman"/>
          <w:b/>
          <w:sz w:val="24"/>
          <w:szCs w:val="24"/>
          <w:lang w:val="ba-RU"/>
        </w:rPr>
        <w:t xml:space="preserve">по адресу: с. Раевский, ул. Коммунистическая </w:t>
      </w:r>
    </w:p>
    <w:p w:rsidR="006F1228" w:rsidRPr="009A2766" w:rsidRDefault="006F1228" w:rsidP="006F1228">
      <w:pPr>
        <w:spacing w:after="0"/>
        <w:jc w:val="center"/>
        <w:rPr>
          <w:rFonts w:ascii="Times New Roman" w:hAnsi="Times New Roman" w:cs="Times New Roman"/>
          <w:b/>
          <w:sz w:val="24"/>
          <w:szCs w:val="24"/>
          <w:lang w:val="ba-RU"/>
        </w:rPr>
      </w:pPr>
    </w:p>
    <w:p w:rsidR="00761BFE" w:rsidRDefault="00761BFE" w:rsidP="009A2766">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оложением</w:t>
      </w:r>
      <w:r w:rsidRPr="00E766F6">
        <w:rPr>
          <w:rFonts w:ascii="Times New Roman" w:hAnsi="Times New Roman" w:cs="Times New Roman"/>
          <w:sz w:val="24"/>
          <w:szCs w:val="24"/>
        </w:rPr>
        <w:t xml:space="preserve"> </w:t>
      </w:r>
      <w:r w:rsidR="00DB0463" w:rsidRPr="00DB0463">
        <w:rPr>
          <w:rFonts w:ascii="Times New Roman" w:eastAsia="Calibri" w:hAnsi="Times New Roman" w:cs="Times New Roman"/>
          <w:sz w:val="24"/>
          <w:szCs w:val="24"/>
        </w:rPr>
        <w:t>о порядке реализации, обмена основных фондов, принадлежащих на праве оперативного управления юридическим лицам,  деятельность которых полностью или частично финансируется за счет средств бюджета сельского поселения  Раевский сельсовет муниципального района Альшеевский район  Республики Башкортостан</w:t>
      </w:r>
      <w:r w:rsidR="006F1228" w:rsidRPr="00DB0463">
        <w:rPr>
          <w:rFonts w:ascii="Times New Roman" w:hAnsi="Times New Roman" w:cs="Times New Roman"/>
          <w:sz w:val="24"/>
          <w:szCs w:val="24"/>
        </w:rPr>
        <w:t>»</w:t>
      </w:r>
      <w:r w:rsidR="0026036A" w:rsidRPr="00DB0463">
        <w:rPr>
          <w:rFonts w:ascii="Times New Roman" w:hAnsi="Times New Roman" w:cs="Times New Roman"/>
          <w:sz w:val="24"/>
          <w:szCs w:val="24"/>
        </w:rPr>
        <w:t>,</w:t>
      </w:r>
      <w:r>
        <w:rPr>
          <w:rFonts w:ascii="Times New Roman" w:hAnsi="Times New Roman" w:cs="Times New Roman"/>
          <w:sz w:val="24"/>
          <w:szCs w:val="24"/>
        </w:rPr>
        <w:t xml:space="preserve"> утвержденного</w:t>
      </w:r>
      <w:r w:rsidRPr="00D91B89">
        <w:rPr>
          <w:rFonts w:ascii="Times New Roman" w:hAnsi="Times New Roman" w:cs="Times New Roman"/>
          <w:sz w:val="24"/>
          <w:szCs w:val="24"/>
        </w:rPr>
        <w:t xml:space="preserve"> </w:t>
      </w:r>
      <w:r w:rsidR="00DF67E1">
        <w:rPr>
          <w:rFonts w:ascii="Times New Roman" w:hAnsi="Times New Roman" w:cs="Times New Roman"/>
          <w:sz w:val="24"/>
          <w:szCs w:val="24"/>
        </w:rPr>
        <w:t>Решением Совета</w:t>
      </w:r>
      <w:r>
        <w:rPr>
          <w:rFonts w:ascii="Times New Roman" w:hAnsi="Times New Roman" w:cs="Times New Roman"/>
          <w:sz w:val="24"/>
          <w:szCs w:val="24"/>
        </w:rPr>
        <w:t xml:space="preserve"> сельского поселения Раевский сельсовет муниципального района Альшеевский район Республики Башкортостан от </w:t>
      </w:r>
      <w:r w:rsidR="00DB0463">
        <w:rPr>
          <w:rFonts w:ascii="Times New Roman" w:hAnsi="Times New Roman" w:cs="Times New Roman"/>
          <w:sz w:val="24"/>
          <w:szCs w:val="24"/>
        </w:rPr>
        <w:t>24.11.2016 г. № 90</w:t>
      </w:r>
      <w:r w:rsidR="00523B29">
        <w:rPr>
          <w:rFonts w:ascii="Times New Roman" w:hAnsi="Times New Roman" w:cs="Times New Roman"/>
          <w:sz w:val="24"/>
          <w:szCs w:val="24"/>
        </w:rPr>
        <w:t xml:space="preserve">, </w:t>
      </w:r>
      <w:r w:rsidR="004638B9">
        <w:rPr>
          <w:rFonts w:ascii="Times New Roman" w:hAnsi="Times New Roman" w:cs="Times New Roman"/>
          <w:sz w:val="24"/>
          <w:szCs w:val="24"/>
        </w:rPr>
        <w:t>письма</w:t>
      </w:r>
      <w:r w:rsidR="00523B29">
        <w:rPr>
          <w:rFonts w:ascii="Times New Roman" w:hAnsi="Times New Roman" w:cs="Times New Roman"/>
          <w:sz w:val="24"/>
          <w:szCs w:val="24"/>
        </w:rPr>
        <w:t xml:space="preserve"> Администрации муниципального района Альшеевский район</w:t>
      </w:r>
      <w:proofErr w:type="gramEnd"/>
      <w:r w:rsidR="00523B29">
        <w:rPr>
          <w:rFonts w:ascii="Times New Roman" w:hAnsi="Times New Roman" w:cs="Times New Roman"/>
          <w:sz w:val="24"/>
          <w:szCs w:val="24"/>
        </w:rPr>
        <w:t xml:space="preserve"> Республики Башкортостан от </w:t>
      </w:r>
      <w:r w:rsidR="004638B9" w:rsidRPr="004638B9">
        <w:rPr>
          <w:rFonts w:ascii="Times New Roman" w:hAnsi="Times New Roman" w:cs="Times New Roman"/>
          <w:sz w:val="24"/>
          <w:szCs w:val="24"/>
        </w:rPr>
        <w:t>21.09.2021 г. № 3216</w:t>
      </w:r>
      <w:r w:rsidRPr="004638B9">
        <w:rPr>
          <w:rFonts w:ascii="Times New Roman" w:hAnsi="Times New Roman" w:cs="Times New Roman"/>
          <w:sz w:val="24"/>
          <w:szCs w:val="24"/>
        </w:rPr>
        <w:t>:</w:t>
      </w:r>
    </w:p>
    <w:p w:rsidR="0026036A" w:rsidRPr="009A2766" w:rsidRDefault="00FF6782" w:rsidP="009A2766">
      <w:pPr>
        <w:pStyle w:val="a3"/>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овать </w:t>
      </w:r>
      <w:r w:rsidR="0026036A" w:rsidRPr="0026036A">
        <w:rPr>
          <w:rFonts w:ascii="Times New Roman" w:hAnsi="Times New Roman" w:cs="Times New Roman"/>
          <w:sz w:val="24"/>
          <w:szCs w:val="24"/>
        </w:rPr>
        <w:t xml:space="preserve"> </w:t>
      </w:r>
      <w:r w:rsidR="009A2766">
        <w:rPr>
          <w:rFonts w:ascii="Times New Roman" w:hAnsi="Times New Roman" w:cs="Times New Roman"/>
          <w:sz w:val="24"/>
          <w:szCs w:val="24"/>
          <w:lang w:val="ba-RU"/>
        </w:rPr>
        <w:t>блок подготовки и розлива питьевой воды</w:t>
      </w:r>
      <w:r w:rsidR="009A2766">
        <w:rPr>
          <w:lang w:val="ba-RU"/>
        </w:rPr>
        <w:t xml:space="preserve"> </w:t>
      </w:r>
      <w:r w:rsidR="009A2766">
        <w:rPr>
          <w:rFonts w:ascii="Times New Roman" w:hAnsi="Times New Roman" w:cs="Times New Roman"/>
          <w:sz w:val="24"/>
          <w:szCs w:val="24"/>
          <w:lang w:val="ba-RU"/>
        </w:rPr>
        <w:t xml:space="preserve">по адресу: с. Раевский, ул. </w:t>
      </w:r>
      <w:proofErr w:type="gramStart"/>
      <w:r w:rsidR="009A2766">
        <w:rPr>
          <w:rFonts w:ascii="Times New Roman" w:hAnsi="Times New Roman" w:cs="Times New Roman"/>
          <w:sz w:val="24"/>
          <w:szCs w:val="24"/>
          <w:lang w:val="ba-RU"/>
        </w:rPr>
        <w:t>Коммунистическая</w:t>
      </w:r>
      <w:proofErr w:type="gramEnd"/>
      <w:r w:rsidR="009A2766">
        <w:rPr>
          <w:rFonts w:ascii="Times New Roman" w:hAnsi="Times New Roman" w:cs="Times New Roman"/>
          <w:sz w:val="24"/>
          <w:szCs w:val="24"/>
          <w:lang w:val="ba-RU"/>
        </w:rPr>
        <w:t xml:space="preserve"> (возле автовокзала), </w:t>
      </w:r>
      <w:r w:rsidR="009A2766" w:rsidRPr="009A2766">
        <w:rPr>
          <w:rFonts w:ascii="Times New Roman" w:hAnsi="Times New Roman" w:cs="Times New Roman"/>
          <w:sz w:val="24"/>
          <w:szCs w:val="24"/>
          <w:lang w:val="ba-RU"/>
        </w:rPr>
        <w:t>не пригодное к использованию, не соответствующее для подготовки и розлива пиьтевой воды.</w:t>
      </w:r>
    </w:p>
    <w:p w:rsidR="009A2766" w:rsidRPr="009A2766" w:rsidRDefault="00761BFE" w:rsidP="009A2766">
      <w:pPr>
        <w:pStyle w:val="a3"/>
        <w:numPr>
          <w:ilvl w:val="0"/>
          <w:numId w:val="1"/>
        </w:numPr>
        <w:tabs>
          <w:tab w:val="left" w:pos="0"/>
        </w:tabs>
        <w:autoSpaceDE w:val="0"/>
        <w:autoSpaceDN w:val="0"/>
        <w:adjustRightInd w:val="0"/>
        <w:spacing w:after="0"/>
        <w:ind w:left="0" w:firstLine="709"/>
        <w:jc w:val="both"/>
        <w:rPr>
          <w:rFonts w:ascii="Times New Roman" w:hAnsi="Times New Roman" w:cs="Times New Roman"/>
          <w:sz w:val="24"/>
          <w:szCs w:val="24"/>
        </w:rPr>
      </w:pPr>
      <w:r w:rsidRPr="009A2766">
        <w:rPr>
          <w:rFonts w:ascii="Times New Roman" w:hAnsi="Times New Roman" w:cs="Times New Roman"/>
          <w:sz w:val="24"/>
          <w:szCs w:val="24"/>
        </w:rPr>
        <w:t>Установить</w:t>
      </w:r>
      <w:r w:rsidR="000D7538" w:rsidRPr="009A2766">
        <w:rPr>
          <w:rFonts w:ascii="Times New Roman" w:hAnsi="Times New Roman" w:cs="Times New Roman"/>
          <w:sz w:val="24"/>
          <w:szCs w:val="24"/>
        </w:rPr>
        <w:t xml:space="preserve"> ц</w:t>
      </w:r>
      <w:r w:rsidRPr="009A2766">
        <w:rPr>
          <w:rFonts w:ascii="Times New Roman" w:hAnsi="Times New Roman" w:cs="Times New Roman"/>
          <w:sz w:val="24"/>
          <w:szCs w:val="24"/>
        </w:rPr>
        <w:t xml:space="preserve">ену подлежащего реализации имущества указанного в пункте 1 настоящего распоряжения, определенную согласно </w:t>
      </w:r>
      <w:r w:rsidR="009A2766" w:rsidRPr="009A2766">
        <w:rPr>
          <w:rFonts w:ascii="Times New Roman" w:hAnsi="Times New Roman" w:cs="Times New Roman"/>
          <w:sz w:val="24"/>
          <w:szCs w:val="24"/>
        </w:rPr>
        <w:t xml:space="preserve">заключению эксперта </w:t>
      </w:r>
      <w:r w:rsidRPr="009A2766">
        <w:rPr>
          <w:rFonts w:ascii="Times New Roman" w:hAnsi="Times New Roman" w:cs="Times New Roman"/>
          <w:sz w:val="24"/>
          <w:szCs w:val="24"/>
        </w:rPr>
        <w:t xml:space="preserve">об </w:t>
      </w:r>
      <w:r w:rsidR="009A2766" w:rsidRPr="009A2766">
        <w:rPr>
          <w:rFonts w:ascii="Times New Roman" w:hAnsi="Times New Roman" w:cs="Times New Roman"/>
          <w:sz w:val="24"/>
          <w:szCs w:val="24"/>
        </w:rPr>
        <w:t xml:space="preserve">оценке </w:t>
      </w:r>
      <w:r w:rsidRPr="009A2766">
        <w:rPr>
          <w:rFonts w:ascii="Times New Roman" w:hAnsi="Times New Roman" w:cs="Times New Roman"/>
          <w:sz w:val="24"/>
          <w:szCs w:val="24"/>
        </w:rPr>
        <w:t xml:space="preserve">рыночной стоимости выполненную оценщиком </w:t>
      </w:r>
      <w:proofErr w:type="spellStart"/>
      <w:r w:rsidRPr="009A2766">
        <w:rPr>
          <w:rFonts w:ascii="Times New Roman" w:hAnsi="Times New Roman" w:cs="Times New Roman"/>
          <w:sz w:val="24"/>
          <w:szCs w:val="24"/>
        </w:rPr>
        <w:t>Абдрахмановым</w:t>
      </w:r>
      <w:proofErr w:type="spellEnd"/>
      <w:r w:rsidRPr="009A2766">
        <w:rPr>
          <w:rFonts w:ascii="Times New Roman" w:hAnsi="Times New Roman" w:cs="Times New Roman"/>
          <w:sz w:val="24"/>
          <w:szCs w:val="24"/>
        </w:rPr>
        <w:t xml:space="preserve"> Р.Т.</w:t>
      </w:r>
      <w:r w:rsidR="009A2766" w:rsidRPr="009A2766">
        <w:rPr>
          <w:rFonts w:ascii="Times New Roman" w:hAnsi="Times New Roman" w:cs="Times New Roman"/>
          <w:sz w:val="24"/>
          <w:szCs w:val="24"/>
          <w:lang w:val="ba-RU"/>
        </w:rPr>
        <w:t xml:space="preserve"> №</w:t>
      </w:r>
      <w:r w:rsidR="009A2766">
        <w:rPr>
          <w:rFonts w:ascii="Times New Roman" w:hAnsi="Times New Roman" w:cs="Times New Roman"/>
          <w:sz w:val="24"/>
          <w:szCs w:val="24"/>
          <w:lang w:val="ba-RU"/>
        </w:rPr>
        <w:t xml:space="preserve"> </w:t>
      </w:r>
      <w:r w:rsidR="009A2766" w:rsidRPr="009A2766">
        <w:rPr>
          <w:rFonts w:ascii="Times New Roman" w:hAnsi="Times New Roman" w:cs="Times New Roman"/>
          <w:sz w:val="24"/>
          <w:szCs w:val="24"/>
          <w:lang w:val="ba-RU"/>
        </w:rPr>
        <w:t>21-668</w:t>
      </w:r>
      <w:r w:rsidR="004638B9">
        <w:rPr>
          <w:rFonts w:ascii="Times New Roman" w:hAnsi="Times New Roman" w:cs="Times New Roman"/>
          <w:sz w:val="24"/>
          <w:szCs w:val="24"/>
          <w:lang w:val="ba-RU"/>
        </w:rPr>
        <w:t xml:space="preserve"> </w:t>
      </w:r>
      <w:r w:rsidR="009A2766" w:rsidRPr="009A2766">
        <w:rPr>
          <w:rFonts w:ascii="Times New Roman" w:hAnsi="Times New Roman" w:cs="Times New Roman"/>
          <w:sz w:val="24"/>
          <w:szCs w:val="24"/>
          <w:lang w:val="ba-RU"/>
        </w:rPr>
        <w:t>от 10.09.2021 г.</w:t>
      </w:r>
      <w:r w:rsidR="004638B9">
        <w:rPr>
          <w:rFonts w:ascii="Times New Roman" w:hAnsi="Times New Roman" w:cs="Times New Roman"/>
          <w:sz w:val="24"/>
          <w:szCs w:val="24"/>
          <w:lang w:val="ba-RU"/>
        </w:rPr>
        <w:t xml:space="preserve"> в</w:t>
      </w:r>
      <w:r w:rsidR="009A2766">
        <w:rPr>
          <w:rFonts w:ascii="Times New Roman" w:hAnsi="Times New Roman" w:cs="Times New Roman"/>
          <w:sz w:val="24"/>
          <w:szCs w:val="24"/>
          <w:lang w:val="ba-RU"/>
        </w:rPr>
        <w:t xml:space="preserve"> размере 120 000 (Сто двадцать тысяч) рублей.</w:t>
      </w:r>
    </w:p>
    <w:p w:rsidR="00761BFE" w:rsidRPr="009A2766" w:rsidRDefault="00761BFE" w:rsidP="009A2766">
      <w:pPr>
        <w:pStyle w:val="a3"/>
        <w:numPr>
          <w:ilvl w:val="0"/>
          <w:numId w:val="1"/>
        </w:numPr>
        <w:tabs>
          <w:tab w:val="left" w:pos="0"/>
        </w:tabs>
        <w:autoSpaceDE w:val="0"/>
        <w:autoSpaceDN w:val="0"/>
        <w:adjustRightInd w:val="0"/>
        <w:spacing w:after="0"/>
        <w:ind w:left="0" w:firstLine="709"/>
        <w:jc w:val="both"/>
        <w:rPr>
          <w:rFonts w:ascii="Times New Roman" w:hAnsi="Times New Roman" w:cs="Times New Roman"/>
          <w:sz w:val="24"/>
          <w:szCs w:val="24"/>
        </w:rPr>
      </w:pPr>
      <w:r w:rsidRPr="009A2766">
        <w:rPr>
          <w:rFonts w:ascii="Times New Roman" w:hAnsi="Times New Roman" w:cs="Times New Roman"/>
          <w:sz w:val="24"/>
          <w:szCs w:val="24"/>
        </w:rPr>
        <w:t>Форму, сроки и порядок внесения платежа – в наличной (безналичной) форме единовременно в течение десяти рабочих дней с момента заключения договора купли-продажи в валюте Российской Федерации (рублях).</w:t>
      </w:r>
    </w:p>
    <w:p w:rsidR="00417E57" w:rsidRDefault="00417E57" w:rsidP="009A276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Обнародовать информационное сообщение </w:t>
      </w:r>
      <w:r w:rsidR="00FF6782">
        <w:rPr>
          <w:rFonts w:ascii="Times New Roman" w:hAnsi="Times New Roman" w:cs="Times New Roman"/>
          <w:sz w:val="24"/>
          <w:szCs w:val="24"/>
        </w:rPr>
        <w:t>о</w:t>
      </w:r>
      <w:r w:rsidR="00DA7520">
        <w:rPr>
          <w:rFonts w:ascii="Times New Roman" w:hAnsi="Times New Roman" w:cs="Times New Roman"/>
          <w:sz w:val="24"/>
          <w:szCs w:val="24"/>
        </w:rPr>
        <w:t xml:space="preserve"> </w:t>
      </w:r>
      <w:r>
        <w:rPr>
          <w:rFonts w:ascii="Times New Roman" w:hAnsi="Times New Roman" w:cs="Times New Roman"/>
          <w:sz w:val="24"/>
          <w:szCs w:val="24"/>
        </w:rPr>
        <w:t>реализации имущества указанного в пункте 1 настоящего Постановления на стенде администрации сельского поселения Раевский сельсовет муниципального района Альшеевский район Республики Башкортостан, в периодическом печатном издании «</w:t>
      </w:r>
      <w:proofErr w:type="spellStart"/>
      <w:r>
        <w:rPr>
          <w:rFonts w:ascii="Times New Roman" w:hAnsi="Times New Roman" w:cs="Times New Roman"/>
          <w:sz w:val="24"/>
          <w:szCs w:val="24"/>
        </w:rPr>
        <w:t>Альшеевские</w:t>
      </w:r>
      <w:proofErr w:type="spellEnd"/>
      <w:r>
        <w:rPr>
          <w:rFonts w:ascii="Times New Roman" w:hAnsi="Times New Roman" w:cs="Times New Roman"/>
          <w:sz w:val="24"/>
          <w:szCs w:val="24"/>
        </w:rPr>
        <w:t xml:space="preserve"> вести», официальном сайте администрации сельского поселения Раевский сельсовет муниципального района Альшеевский район Республики Башкортостан.</w:t>
      </w:r>
    </w:p>
    <w:p w:rsidR="00761BFE" w:rsidRDefault="00DA7520" w:rsidP="009A2766">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0D7538">
        <w:rPr>
          <w:rFonts w:ascii="Times New Roman" w:hAnsi="Times New Roman" w:cs="Times New Roman"/>
          <w:sz w:val="24"/>
          <w:szCs w:val="24"/>
        </w:rPr>
        <w:t>.</w:t>
      </w:r>
      <w:r w:rsidR="00761BFE">
        <w:rPr>
          <w:rFonts w:ascii="Times New Roman" w:hAnsi="Times New Roman" w:cs="Times New Roman"/>
          <w:sz w:val="24"/>
          <w:szCs w:val="24"/>
        </w:rPr>
        <w:t xml:space="preserve"> </w:t>
      </w:r>
      <w:r w:rsidR="00761BFE" w:rsidRPr="00CD276D">
        <w:rPr>
          <w:rFonts w:ascii="Times New Roman" w:hAnsi="Times New Roman" w:cs="Times New Roman"/>
          <w:sz w:val="24"/>
          <w:szCs w:val="24"/>
        </w:rPr>
        <w:t>Расходы  по оплате услуг независимого оценщика по рыночной оценке реализуемого имущества возмещаются покупателем.</w:t>
      </w:r>
    </w:p>
    <w:p w:rsidR="00761BFE" w:rsidRPr="00CD276D" w:rsidRDefault="00761BFE" w:rsidP="00761BFE">
      <w:pPr>
        <w:ind w:left="360" w:firstLine="348"/>
        <w:jc w:val="both"/>
        <w:rPr>
          <w:rFonts w:ascii="Times New Roman" w:hAnsi="Times New Roman" w:cs="Times New Roman"/>
          <w:sz w:val="24"/>
          <w:szCs w:val="24"/>
        </w:rPr>
      </w:pPr>
    </w:p>
    <w:p w:rsidR="00761BFE" w:rsidRPr="00FE59EE" w:rsidRDefault="00761BFE" w:rsidP="00761BFE">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М.А. </w:t>
      </w:r>
      <w:proofErr w:type="spellStart"/>
      <w:r>
        <w:rPr>
          <w:rFonts w:ascii="Times New Roman" w:hAnsi="Times New Roman" w:cs="Times New Roman"/>
          <w:sz w:val="24"/>
          <w:szCs w:val="24"/>
        </w:rPr>
        <w:t>Тимасов</w:t>
      </w:r>
      <w:proofErr w:type="spellEnd"/>
    </w:p>
    <w:sectPr w:rsidR="00761BFE" w:rsidRPr="00FE59EE" w:rsidSect="00F56A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DDB"/>
    <w:multiLevelType w:val="multilevel"/>
    <w:tmpl w:val="C80045E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42295AFA"/>
    <w:multiLevelType w:val="hybridMultilevel"/>
    <w:tmpl w:val="A96C29E2"/>
    <w:lvl w:ilvl="0" w:tplc="74BCAC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76D1"/>
    <w:rsid w:val="000071DD"/>
    <w:rsid w:val="00010DD1"/>
    <w:rsid w:val="0001263C"/>
    <w:rsid w:val="00015B83"/>
    <w:rsid w:val="00021A81"/>
    <w:rsid w:val="00024AD3"/>
    <w:rsid w:val="00027499"/>
    <w:rsid w:val="00030C83"/>
    <w:rsid w:val="00031FA4"/>
    <w:rsid w:val="00032CF5"/>
    <w:rsid w:val="00033A84"/>
    <w:rsid w:val="00040420"/>
    <w:rsid w:val="00063F4D"/>
    <w:rsid w:val="000655BA"/>
    <w:rsid w:val="00067CAF"/>
    <w:rsid w:val="00077AD8"/>
    <w:rsid w:val="000825AD"/>
    <w:rsid w:val="0008438A"/>
    <w:rsid w:val="0008489F"/>
    <w:rsid w:val="00084CE8"/>
    <w:rsid w:val="00093DA4"/>
    <w:rsid w:val="000A2FE2"/>
    <w:rsid w:val="000A7F17"/>
    <w:rsid w:val="000C2EAA"/>
    <w:rsid w:val="000C6A4F"/>
    <w:rsid w:val="000D7538"/>
    <w:rsid w:val="000E208D"/>
    <w:rsid w:val="000E5E3C"/>
    <w:rsid w:val="000F3D27"/>
    <w:rsid w:val="000F71F1"/>
    <w:rsid w:val="00101F21"/>
    <w:rsid w:val="0010231B"/>
    <w:rsid w:val="00102D38"/>
    <w:rsid w:val="00102E02"/>
    <w:rsid w:val="00103211"/>
    <w:rsid w:val="0012539E"/>
    <w:rsid w:val="001273CD"/>
    <w:rsid w:val="00145701"/>
    <w:rsid w:val="00146EA7"/>
    <w:rsid w:val="001553F3"/>
    <w:rsid w:val="001609E7"/>
    <w:rsid w:val="00165329"/>
    <w:rsid w:val="00165479"/>
    <w:rsid w:val="00194DDB"/>
    <w:rsid w:val="00194F92"/>
    <w:rsid w:val="001A0860"/>
    <w:rsid w:val="001A7860"/>
    <w:rsid w:val="001B2577"/>
    <w:rsid w:val="001B32F4"/>
    <w:rsid w:val="001B5E6D"/>
    <w:rsid w:val="001B7359"/>
    <w:rsid w:val="001C0D4A"/>
    <w:rsid w:val="001C21FE"/>
    <w:rsid w:val="001C4960"/>
    <w:rsid w:val="001C561B"/>
    <w:rsid w:val="001C691F"/>
    <w:rsid w:val="001F27B6"/>
    <w:rsid w:val="001F3609"/>
    <w:rsid w:val="001F5AD3"/>
    <w:rsid w:val="0020694A"/>
    <w:rsid w:val="002074B6"/>
    <w:rsid w:val="002112B3"/>
    <w:rsid w:val="00214531"/>
    <w:rsid w:val="0021535D"/>
    <w:rsid w:val="002245E1"/>
    <w:rsid w:val="0022487C"/>
    <w:rsid w:val="00237B81"/>
    <w:rsid w:val="00251492"/>
    <w:rsid w:val="0026036A"/>
    <w:rsid w:val="00262252"/>
    <w:rsid w:val="002646AE"/>
    <w:rsid w:val="00266AB2"/>
    <w:rsid w:val="00271D2D"/>
    <w:rsid w:val="0027642D"/>
    <w:rsid w:val="00284B69"/>
    <w:rsid w:val="002A027C"/>
    <w:rsid w:val="002A2667"/>
    <w:rsid w:val="002A4034"/>
    <w:rsid w:val="002B0C9E"/>
    <w:rsid w:val="002B3A61"/>
    <w:rsid w:val="002B5A1B"/>
    <w:rsid w:val="002C2EEB"/>
    <w:rsid w:val="002D0FF4"/>
    <w:rsid w:val="002D1B81"/>
    <w:rsid w:val="002D356C"/>
    <w:rsid w:val="002D7083"/>
    <w:rsid w:val="002D73A3"/>
    <w:rsid w:val="002F31B6"/>
    <w:rsid w:val="002F427A"/>
    <w:rsid w:val="002F654B"/>
    <w:rsid w:val="00300E8C"/>
    <w:rsid w:val="00300F87"/>
    <w:rsid w:val="00302B7E"/>
    <w:rsid w:val="00305228"/>
    <w:rsid w:val="0030715D"/>
    <w:rsid w:val="003109D7"/>
    <w:rsid w:val="00312F6F"/>
    <w:rsid w:val="00313DD2"/>
    <w:rsid w:val="00321A04"/>
    <w:rsid w:val="00335486"/>
    <w:rsid w:val="00341AAE"/>
    <w:rsid w:val="00341CAD"/>
    <w:rsid w:val="00352B4C"/>
    <w:rsid w:val="003534EB"/>
    <w:rsid w:val="003568CF"/>
    <w:rsid w:val="003608CC"/>
    <w:rsid w:val="003641BD"/>
    <w:rsid w:val="003668F5"/>
    <w:rsid w:val="0036785B"/>
    <w:rsid w:val="00370E15"/>
    <w:rsid w:val="00371485"/>
    <w:rsid w:val="00371EA5"/>
    <w:rsid w:val="00371F93"/>
    <w:rsid w:val="003736B4"/>
    <w:rsid w:val="00383E77"/>
    <w:rsid w:val="00391070"/>
    <w:rsid w:val="00391099"/>
    <w:rsid w:val="00392D53"/>
    <w:rsid w:val="00392F6D"/>
    <w:rsid w:val="00393B5B"/>
    <w:rsid w:val="003A5BF8"/>
    <w:rsid w:val="003B5FC4"/>
    <w:rsid w:val="003D0B34"/>
    <w:rsid w:val="003E0239"/>
    <w:rsid w:val="003E0582"/>
    <w:rsid w:val="003E2C1E"/>
    <w:rsid w:val="003E7171"/>
    <w:rsid w:val="003F5936"/>
    <w:rsid w:val="004042FD"/>
    <w:rsid w:val="00404C6B"/>
    <w:rsid w:val="00405B03"/>
    <w:rsid w:val="00417E57"/>
    <w:rsid w:val="00426232"/>
    <w:rsid w:val="00432F5F"/>
    <w:rsid w:val="00436DEE"/>
    <w:rsid w:val="00437248"/>
    <w:rsid w:val="004516E0"/>
    <w:rsid w:val="00453F15"/>
    <w:rsid w:val="004552C5"/>
    <w:rsid w:val="004610B5"/>
    <w:rsid w:val="004615F7"/>
    <w:rsid w:val="004638B9"/>
    <w:rsid w:val="004657DD"/>
    <w:rsid w:val="00466381"/>
    <w:rsid w:val="004768DF"/>
    <w:rsid w:val="004802C4"/>
    <w:rsid w:val="00480CAC"/>
    <w:rsid w:val="004818BC"/>
    <w:rsid w:val="004838D7"/>
    <w:rsid w:val="00485BFE"/>
    <w:rsid w:val="004861D5"/>
    <w:rsid w:val="004867DC"/>
    <w:rsid w:val="00496B17"/>
    <w:rsid w:val="00497CFB"/>
    <w:rsid w:val="004A316A"/>
    <w:rsid w:val="004A652E"/>
    <w:rsid w:val="004A6A30"/>
    <w:rsid w:val="004B06AE"/>
    <w:rsid w:val="004B53DF"/>
    <w:rsid w:val="004C4F5C"/>
    <w:rsid w:val="004C6ED9"/>
    <w:rsid w:val="004D77AB"/>
    <w:rsid w:val="004E776C"/>
    <w:rsid w:val="00505908"/>
    <w:rsid w:val="00506F42"/>
    <w:rsid w:val="0051357C"/>
    <w:rsid w:val="00514252"/>
    <w:rsid w:val="00516AD0"/>
    <w:rsid w:val="005239DE"/>
    <w:rsid w:val="00523B29"/>
    <w:rsid w:val="005367DC"/>
    <w:rsid w:val="005411C2"/>
    <w:rsid w:val="00546FC1"/>
    <w:rsid w:val="005502A4"/>
    <w:rsid w:val="005502B3"/>
    <w:rsid w:val="00551061"/>
    <w:rsid w:val="0055296B"/>
    <w:rsid w:val="005544C1"/>
    <w:rsid w:val="00554E3D"/>
    <w:rsid w:val="005559B6"/>
    <w:rsid w:val="00555D20"/>
    <w:rsid w:val="00556123"/>
    <w:rsid w:val="005639EB"/>
    <w:rsid w:val="00565038"/>
    <w:rsid w:val="00565F4E"/>
    <w:rsid w:val="00577543"/>
    <w:rsid w:val="00583C93"/>
    <w:rsid w:val="005911D5"/>
    <w:rsid w:val="00594756"/>
    <w:rsid w:val="005A2908"/>
    <w:rsid w:val="005A6707"/>
    <w:rsid w:val="005A6A35"/>
    <w:rsid w:val="005B7941"/>
    <w:rsid w:val="005C0271"/>
    <w:rsid w:val="005C12F7"/>
    <w:rsid w:val="005C1388"/>
    <w:rsid w:val="005C5D16"/>
    <w:rsid w:val="005C60F7"/>
    <w:rsid w:val="005D7BD6"/>
    <w:rsid w:val="005E6B22"/>
    <w:rsid w:val="005F02D6"/>
    <w:rsid w:val="005F3FDC"/>
    <w:rsid w:val="005F5208"/>
    <w:rsid w:val="00602CE3"/>
    <w:rsid w:val="0061024C"/>
    <w:rsid w:val="0061172E"/>
    <w:rsid w:val="006143E1"/>
    <w:rsid w:val="006149B8"/>
    <w:rsid w:val="006154FD"/>
    <w:rsid w:val="00622068"/>
    <w:rsid w:val="006249FA"/>
    <w:rsid w:val="0063017A"/>
    <w:rsid w:val="00636BC6"/>
    <w:rsid w:val="006421F5"/>
    <w:rsid w:val="0064481D"/>
    <w:rsid w:val="00644FDF"/>
    <w:rsid w:val="00647548"/>
    <w:rsid w:val="006639CE"/>
    <w:rsid w:val="00666FAF"/>
    <w:rsid w:val="0066706C"/>
    <w:rsid w:val="006712D7"/>
    <w:rsid w:val="00674EB2"/>
    <w:rsid w:val="0067773E"/>
    <w:rsid w:val="006807F4"/>
    <w:rsid w:val="00680C13"/>
    <w:rsid w:val="00683A0E"/>
    <w:rsid w:val="00684A44"/>
    <w:rsid w:val="0069260F"/>
    <w:rsid w:val="00697A67"/>
    <w:rsid w:val="006A3C38"/>
    <w:rsid w:val="006B7FE1"/>
    <w:rsid w:val="006C4632"/>
    <w:rsid w:val="006C6D45"/>
    <w:rsid w:val="006E7D5C"/>
    <w:rsid w:val="006F1228"/>
    <w:rsid w:val="006F2828"/>
    <w:rsid w:val="006F2B6F"/>
    <w:rsid w:val="006F2BA3"/>
    <w:rsid w:val="00707F8D"/>
    <w:rsid w:val="00716DEA"/>
    <w:rsid w:val="0072581E"/>
    <w:rsid w:val="007318BF"/>
    <w:rsid w:val="00740EE0"/>
    <w:rsid w:val="007468FD"/>
    <w:rsid w:val="00750BFB"/>
    <w:rsid w:val="00750DD9"/>
    <w:rsid w:val="00753115"/>
    <w:rsid w:val="00757ED9"/>
    <w:rsid w:val="00761BFE"/>
    <w:rsid w:val="00763CC7"/>
    <w:rsid w:val="00771CC7"/>
    <w:rsid w:val="007740A2"/>
    <w:rsid w:val="0077784A"/>
    <w:rsid w:val="00781547"/>
    <w:rsid w:val="007839B5"/>
    <w:rsid w:val="0078445D"/>
    <w:rsid w:val="00793623"/>
    <w:rsid w:val="007A0079"/>
    <w:rsid w:val="007A1450"/>
    <w:rsid w:val="007A15E6"/>
    <w:rsid w:val="007A2AF4"/>
    <w:rsid w:val="007B20FD"/>
    <w:rsid w:val="007B5504"/>
    <w:rsid w:val="007B56EB"/>
    <w:rsid w:val="007C0D27"/>
    <w:rsid w:val="007C0D99"/>
    <w:rsid w:val="007D4139"/>
    <w:rsid w:val="007D44F6"/>
    <w:rsid w:val="007D49A0"/>
    <w:rsid w:val="007D6428"/>
    <w:rsid w:val="007E292D"/>
    <w:rsid w:val="007E6EE9"/>
    <w:rsid w:val="007E7DFD"/>
    <w:rsid w:val="007F5858"/>
    <w:rsid w:val="007F7C28"/>
    <w:rsid w:val="007F7DE9"/>
    <w:rsid w:val="008005D9"/>
    <w:rsid w:val="008022AA"/>
    <w:rsid w:val="008154CB"/>
    <w:rsid w:val="008164BF"/>
    <w:rsid w:val="00817949"/>
    <w:rsid w:val="00835F08"/>
    <w:rsid w:val="00842CFA"/>
    <w:rsid w:val="00843101"/>
    <w:rsid w:val="00843E95"/>
    <w:rsid w:val="00854701"/>
    <w:rsid w:val="00866A2C"/>
    <w:rsid w:val="00867B16"/>
    <w:rsid w:val="00872C59"/>
    <w:rsid w:val="008812FC"/>
    <w:rsid w:val="00886119"/>
    <w:rsid w:val="00887D54"/>
    <w:rsid w:val="008917C4"/>
    <w:rsid w:val="00891BFA"/>
    <w:rsid w:val="00895C53"/>
    <w:rsid w:val="008A3A34"/>
    <w:rsid w:val="008A5808"/>
    <w:rsid w:val="008A7182"/>
    <w:rsid w:val="008B09D2"/>
    <w:rsid w:val="008B1AA3"/>
    <w:rsid w:val="008B31D7"/>
    <w:rsid w:val="008B46C9"/>
    <w:rsid w:val="008C0AD4"/>
    <w:rsid w:val="008C0F75"/>
    <w:rsid w:val="008C1847"/>
    <w:rsid w:val="008C74BF"/>
    <w:rsid w:val="008C79D0"/>
    <w:rsid w:val="008D71F3"/>
    <w:rsid w:val="008E4420"/>
    <w:rsid w:val="008E47CB"/>
    <w:rsid w:val="008F6C19"/>
    <w:rsid w:val="00907349"/>
    <w:rsid w:val="009073AB"/>
    <w:rsid w:val="00910970"/>
    <w:rsid w:val="009168F2"/>
    <w:rsid w:val="00936387"/>
    <w:rsid w:val="009533F5"/>
    <w:rsid w:val="00954496"/>
    <w:rsid w:val="00955929"/>
    <w:rsid w:val="00956ED7"/>
    <w:rsid w:val="009674D2"/>
    <w:rsid w:val="00972DD3"/>
    <w:rsid w:val="00975A41"/>
    <w:rsid w:val="00980DF5"/>
    <w:rsid w:val="009814F5"/>
    <w:rsid w:val="009865C4"/>
    <w:rsid w:val="009933DC"/>
    <w:rsid w:val="009946C3"/>
    <w:rsid w:val="009A1E9A"/>
    <w:rsid w:val="009A2571"/>
    <w:rsid w:val="009A2766"/>
    <w:rsid w:val="009B07EF"/>
    <w:rsid w:val="009B1910"/>
    <w:rsid w:val="009B338E"/>
    <w:rsid w:val="009C0B0E"/>
    <w:rsid w:val="009C1978"/>
    <w:rsid w:val="009C2D8B"/>
    <w:rsid w:val="009C7483"/>
    <w:rsid w:val="009D2B3B"/>
    <w:rsid w:val="009D7475"/>
    <w:rsid w:val="009E11F2"/>
    <w:rsid w:val="009E1D44"/>
    <w:rsid w:val="009E202C"/>
    <w:rsid w:val="009E34AF"/>
    <w:rsid w:val="009F2CF8"/>
    <w:rsid w:val="00A015C8"/>
    <w:rsid w:val="00A04F3C"/>
    <w:rsid w:val="00A12235"/>
    <w:rsid w:val="00A14E66"/>
    <w:rsid w:val="00A15097"/>
    <w:rsid w:val="00A2664C"/>
    <w:rsid w:val="00A35052"/>
    <w:rsid w:val="00A3568D"/>
    <w:rsid w:val="00A42826"/>
    <w:rsid w:val="00A452FE"/>
    <w:rsid w:val="00A47B80"/>
    <w:rsid w:val="00A573C6"/>
    <w:rsid w:val="00A60CAD"/>
    <w:rsid w:val="00A6221B"/>
    <w:rsid w:val="00A873D5"/>
    <w:rsid w:val="00A91208"/>
    <w:rsid w:val="00A915BD"/>
    <w:rsid w:val="00A918E3"/>
    <w:rsid w:val="00A9276A"/>
    <w:rsid w:val="00A94A87"/>
    <w:rsid w:val="00AA4AA1"/>
    <w:rsid w:val="00AA4DB9"/>
    <w:rsid w:val="00AB5D06"/>
    <w:rsid w:val="00AC31E2"/>
    <w:rsid w:val="00AC693A"/>
    <w:rsid w:val="00AD62BC"/>
    <w:rsid w:val="00AE0157"/>
    <w:rsid w:val="00AE2577"/>
    <w:rsid w:val="00AE2C9B"/>
    <w:rsid w:val="00B014B3"/>
    <w:rsid w:val="00B13992"/>
    <w:rsid w:val="00B16F26"/>
    <w:rsid w:val="00B20EB6"/>
    <w:rsid w:val="00B21355"/>
    <w:rsid w:val="00B25DB4"/>
    <w:rsid w:val="00B31FB9"/>
    <w:rsid w:val="00B51418"/>
    <w:rsid w:val="00B53BCB"/>
    <w:rsid w:val="00B63AAA"/>
    <w:rsid w:val="00B67170"/>
    <w:rsid w:val="00B7159B"/>
    <w:rsid w:val="00B8003A"/>
    <w:rsid w:val="00B84981"/>
    <w:rsid w:val="00B928D2"/>
    <w:rsid w:val="00BA40B4"/>
    <w:rsid w:val="00BA52AE"/>
    <w:rsid w:val="00BA7E10"/>
    <w:rsid w:val="00BB321A"/>
    <w:rsid w:val="00BB4CD6"/>
    <w:rsid w:val="00BB60F7"/>
    <w:rsid w:val="00BC6CFE"/>
    <w:rsid w:val="00BC773D"/>
    <w:rsid w:val="00BD4217"/>
    <w:rsid w:val="00BD519C"/>
    <w:rsid w:val="00BE2872"/>
    <w:rsid w:val="00BE58E8"/>
    <w:rsid w:val="00BF0416"/>
    <w:rsid w:val="00BF2ECD"/>
    <w:rsid w:val="00C04C88"/>
    <w:rsid w:val="00C06D3B"/>
    <w:rsid w:val="00C07F65"/>
    <w:rsid w:val="00C17533"/>
    <w:rsid w:val="00C20F94"/>
    <w:rsid w:val="00C25C64"/>
    <w:rsid w:val="00C352B2"/>
    <w:rsid w:val="00C3625E"/>
    <w:rsid w:val="00C44F11"/>
    <w:rsid w:val="00C5068F"/>
    <w:rsid w:val="00C627A8"/>
    <w:rsid w:val="00C62D7F"/>
    <w:rsid w:val="00C6514C"/>
    <w:rsid w:val="00C73E47"/>
    <w:rsid w:val="00C80ADF"/>
    <w:rsid w:val="00C91107"/>
    <w:rsid w:val="00C92BFE"/>
    <w:rsid w:val="00CA430F"/>
    <w:rsid w:val="00CA491F"/>
    <w:rsid w:val="00CA7386"/>
    <w:rsid w:val="00CB0CAF"/>
    <w:rsid w:val="00CB38CD"/>
    <w:rsid w:val="00CB6DE4"/>
    <w:rsid w:val="00CC0A6F"/>
    <w:rsid w:val="00CC2B6E"/>
    <w:rsid w:val="00CD276D"/>
    <w:rsid w:val="00CD3409"/>
    <w:rsid w:val="00CD4743"/>
    <w:rsid w:val="00CD4CAC"/>
    <w:rsid w:val="00CD4E57"/>
    <w:rsid w:val="00CE152C"/>
    <w:rsid w:val="00CE60ED"/>
    <w:rsid w:val="00CE6469"/>
    <w:rsid w:val="00CF5DF2"/>
    <w:rsid w:val="00CF6086"/>
    <w:rsid w:val="00D043F4"/>
    <w:rsid w:val="00D05601"/>
    <w:rsid w:val="00D14BBB"/>
    <w:rsid w:val="00D15189"/>
    <w:rsid w:val="00D207BC"/>
    <w:rsid w:val="00D236D8"/>
    <w:rsid w:val="00D23EF1"/>
    <w:rsid w:val="00D250A7"/>
    <w:rsid w:val="00D262F7"/>
    <w:rsid w:val="00D340EC"/>
    <w:rsid w:val="00D446B9"/>
    <w:rsid w:val="00D46E6D"/>
    <w:rsid w:val="00D520B2"/>
    <w:rsid w:val="00D52564"/>
    <w:rsid w:val="00D60367"/>
    <w:rsid w:val="00D64FBD"/>
    <w:rsid w:val="00D70628"/>
    <w:rsid w:val="00D73992"/>
    <w:rsid w:val="00D74B43"/>
    <w:rsid w:val="00D76434"/>
    <w:rsid w:val="00D825FE"/>
    <w:rsid w:val="00D82B6A"/>
    <w:rsid w:val="00D903D2"/>
    <w:rsid w:val="00D91B89"/>
    <w:rsid w:val="00DA7520"/>
    <w:rsid w:val="00DB0463"/>
    <w:rsid w:val="00DB4E32"/>
    <w:rsid w:val="00DB639B"/>
    <w:rsid w:val="00DC1E5C"/>
    <w:rsid w:val="00DD3273"/>
    <w:rsid w:val="00DE2A7C"/>
    <w:rsid w:val="00DE4ED1"/>
    <w:rsid w:val="00DF67E1"/>
    <w:rsid w:val="00E070AC"/>
    <w:rsid w:val="00E1114E"/>
    <w:rsid w:val="00E14793"/>
    <w:rsid w:val="00E210F9"/>
    <w:rsid w:val="00E214B9"/>
    <w:rsid w:val="00E303F8"/>
    <w:rsid w:val="00E3118A"/>
    <w:rsid w:val="00E36B09"/>
    <w:rsid w:val="00E40682"/>
    <w:rsid w:val="00E410FF"/>
    <w:rsid w:val="00E4178C"/>
    <w:rsid w:val="00E434B8"/>
    <w:rsid w:val="00E56B36"/>
    <w:rsid w:val="00E621AB"/>
    <w:rsid w:val="00E6358E"/>
    <w:rsid w:val="00E63D25"/>
    <w:rsid w:val="00E7145A"/>
    <w:rsid w:val="00E72D77"/>
    <w:rsid w:val="00E75232"/>
    <w:rsid w:val="00E766F6"/>
    <w:rsid w:val="00E82DD5"/>
    <w:rsid w:val="00E9175E"/>
    <w:rsid w:val="00E91991"/>
    <w:rsid w:val="00E9729A"/>
    <w:rsid w:val="00EA503A"/>
    <w:rsid w:val="00EA6AD8"/>
    <w:rsid w:val="00EB3D3F"/>
    <w:rsid w:val="00EB7426"/>
    <w:rsid w:val="00EC1397"/>
    <w:rsid w:val="00EC501B"/>
    <w:rsid w:val="00ED14B6"/>
    <w:rsid w:val="00EE04B3"/>
    <w:rsid w:val="00EE4B66"/>
    <w:rsid w:val="00EF343F"/>
    <w:rsid w:val="00EF3FEC"/>
    <w:rsid w:val="00EF7692"/>
    <w:rsid w:val="00F01A90"/>
    <w:rsid w:val="00F03924"/>
    <w:rsid w:val="00F07BE3"/>
    <w:rsid w:val="00F153B7"/>
    <w:rsid w:val="00F27183"/>
    <w:rsid w:val="00F27A65"/>
    <w:rsid w:val="00F303E9"/>
    <w:rsid w:val="00F376DE"/>
    <w:rsid w:val="00F40E0B"/>
    <w:rsid w:val="00F4271E"/>
    <w:rsid w:val="00F43D5D"/>
    <w:rsid w:val="00F463AA"/>
    <w:rsid w:val="00F50F98"/>
    <w:rsid w:val="00F5205E"/>
    <w:rsid w:val="00F55594"/>
    <w:rsid w:val="00F56280"/>
    <w:rsid w:val="00F56A4D"/>
    <w:rsid w:val="00F66FE2"/>
    <w:rsid w:val="00F712A7"/>
    <w:rsid w:val="00F7743D"/>
    <w:rsid w:val="00F8091F"/>
    <w:rsid w:val="00F929A2"/>
    <w:rsid w:val="00F94D91"/>
    <w:rsid w:val="00FA2200"/>
    <w:rsid w:val="00FA3908"/>
    <w:rsid w:val="00FB11AF"/>
    <w:rsid w:val="00FB4E33"/>
    <w:rsid w:val="00FB582A"/>
    <w:rsid w:val="00FD1622"/>
    <w:rsid w:val="00FD766C"/>
    <w:rsid w:val="00FE4FB0"/>
    <w:rsid w:val="00FE6004"/>
    <w:rsid w:val="00FE6C3E"/>
    <w:rsid w:val="00FE76D1"/>
    <w:rsid w:val="00FF0672"/>
    <w:rsid w:val="00FF29C2"/>
    <w:rsid w:val="00FF38D8"/>
    <w:rsid w:val="00FF6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07439-D8AB-4EF3-8A34-76AB4A1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9</cp:revision>
  <cp:lastPrinted>2020-05-19T06:25:00Z</cp:lastPrinted>
  <dcterms:created xsi:type="dcterms:W3CDTF">2020-05-18T07:37:00Z</dcterms:created>
  <dcterms:modified xsi:type="dcterms:W3CDTF">2021-09-21T07:55:00Z</dcterms:modified>
</cp:coreProperties>
</file>